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SELANGO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6 13:25:2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60012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UHAMMAD FAKHRUL HISYAM BIN ALHAS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2102114023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004110013559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0003020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6.80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6.8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SELANGO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6 13:25:2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60012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UHAMMAD FAKHRUL HISYAM BIN ALHAS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2102114023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004110013559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0003020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6.80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6.8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